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Lubelszczyzna w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lityce regionalnej U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ublin region in the Regional Policy of the EU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rtur Jan Kukuł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"/>
        <w:gridCol w:w="8986"/>
        <w:gridCol w:w="37"/>
      </w:tblGrid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C1 -Zapoznanie studentów z teoretycznymi oraz praktycznymi aspektami funkcjonowania polskich samorządów w warunkach członkostwa Polski w Unii Europejskiej z uwzględnieniem wykorzystania przez samorządy wspólnotowych funduszy pomocowych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lang w:eastAsia="en-US"/>
              </w:rPr>
            </w:pPr>
            <w:r>
              <w:rPr>
                <w:rFonts w:eastAsia="Calibri" w:cs=""/>
                <w:lang w:eastAsia="en-US"/>
              </w:rPr>
            </w:r>
          </w:p>
        </w:tc>
        <w:tc>
          <w:tcPr>
            <w:tcW w:w="90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Zapoznanie studentów z podstawami metodologii przygotowywania wniosków o dofinansowanie inwestycji samorządowych środkami strukturalnymi Unii Europejskiej oraz zarządzania projektami współfinansowanymi z tych funduszy w zakresie tzw. projektów „twardych” inwestycyjnych oraz "miękkich" związanych z zasobami ludzkimi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złożony charakter relacji wewnętrznych i zewnętrznych Unii Europejskiej oraz międzynarodowych stosunków politycznych, gospodarczych i kultur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w zakresie stosunków międzynarodowych, uwzględniając członkostwo Polski w Unii Europejski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539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myślenia oraz działania w sposób przedsiębiorczy oraz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Wprowadzenie do ćwiczeń (program zajęć, literatura, źródła internetowe, zasady zaliczania).</w:t>
              <w:br/>
              <w:t>2. Polityka strukturalna UE (jej ewolucja, zasady, stare oraz nowe cele, znaczenie dla Polski), budżet UE (procedura budżetowa oraz rola głównych instytucji wspólnotowych w jego tworzeniu, dochody i wydatki budżetowe, struktura budżetu unijnego i jego znaczenie dla realizacji polityki strukturalnej UE), Fundusze Strukturalne UE (cele, zasady funkcjonowania).</w:t>
              <w:br/>
              <w:t>3. Fundusze Strukturalne Unii Europejskiej dla Polski w okresie poakcesyjnym 2004─2006, okres programowania 2007─2013, okres programowania 2014-2020, zarządzanie funduszami strukturalnym UE na poziomie krajowym i regional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4. Lubelszczyzna  a polityka regionalna U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5. Możliwości wykorzystania funduszy strukturalnych UE w woj. lubelski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6. Regionalny Program Operacyjny Województwa  Lubelskiego oraz priorytetowe obszary wykorzystania wsparcia finansowego UE. </w:t>
              <w:br/>
              <w:t>4. Możliwości pozyskiwania środków strukturalnych Unii Europejskiej przez JST oraz podmioty gospodarcze.</w:t>
              <w:br/>
              <w:t>6. Praktyczne aspekty pozyskiwania oraz rozliczania funduszy unijnych przez JST (ogólne oraz szczegółowe zasady i procedury pozyskiwania środków strukturalnych przez samorządy, wymogi formalne, merytoryczna strona projektów, cykl życia projektu, pułapki procesu aplikacyjnego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9"/>
        <w:gridCol w:w="2691"/>
        <w:gridCol w:w="2754"/>
        <w:gridCol w:w="2527"/>
      </w:tblGrid>
      <w:tr>
        <w:trPr/>
        <w:tc>
          <w:tcPr>
            <w:tcW w:w="10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654"/>
        <w:rPr>
          <w:b/>
          <w:b/>
        </w:rPr>
      </w:pPr>
      <w:r>
        <w:rPr>
          <w:b/>
        </w:rPr>
        <w:t>VIII.       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Zarządzanie projektem europejskim, praca zbiorowa pod red. M. Trockiego i B. Gruczy, Warszawa: Polskie Wydawnictwo Ekonomiczne 2007.</w:t>
              <w:br/>
              <w:t xml:space="preserve">2. A. Habis, Zarządzanie projektami -w tym finansowanymi z Unii Europejskiej. Materiały szkoleniowe, Warszawa: Fundacja Rozwoju Demokracji Lokalnej 2009. </w:t>
              <w:br/>
              <w:t>3. M. Dylewski, Finanse samorządowe, Warszawa: Wydawnictwo Naukowe PWN 2006.</w:t>
              <w:br/>
              <w:t>4. Fundusze Europejskie dla Lubelskiego 2021-2027, Lublin: Urząd Marszałkowski Województwa Lubelskiego 2021.</w:t>
              <w:br/>
              <w:t xml:space="preserve">5. I. Pietrzyk, Polityka regionalna Unii Europejskiej i regiony w państwach członkowskich, Warszawa: Wydawnictwo Naukowe PWN 2006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J. Kisielnicki, Zarządzanie projektami. Ludzie-procedury-wyniki, Warszawa: Oficyna Wolters Kluwer Business 2011.</w:t>
              <w:br/>
              <w:t>2. S. Barker, R. Cole, Zarządzanie projektem. Co dobry szef projektu wie, robi i mówi, tłum. B. Solecki, Warszawa: Polskie Wydawnictwo Ekonomiczne 2010.</w:t>
              <w:br/>
              <w:t>3. J. Śliwa, Fundusze unijne bez tajemnic, Warszawa: Wydział Zarządzania UW 2008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6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e073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e073f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41ca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41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1712-4390-4D4F-A621-17BFD39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Windows_x86 LibreOffice_project/dcf040e67528d9187c66b2379df5ea4407429775</Application>
  <AppVersion>15.0000</AppVersion>
  <Pages>4</Pages>
  <Words>879</Words>
  <Characters>6317</Characters>
  <CharactersWithSpaces>7107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7:06:00Z</dcterms:created>
  <dc:creator>Artur Jan Kukuła</dc:creator>
  <dc:description/>
  <dc:language>pl-PL</dc:language>
  <cp:lastModifiedBy/>
  <cp:lastPrinted>2019-11-24T01:58:00Z</cp:lastPrinted>
  <dcterms:modified xsi:type="dcterms:W3CDTF">2022-03-21T08:54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